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BB49" w14:textId="1817C63B" w:rsidR="000A3D38" w:rsidRPr="0019443B" w:rsidRDefault="00390A74" w:rsidP="000A3D3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BC64B5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DODATNI </w:t>
      </w:r>
      <w:r w:rsidR="00096926" w:rsidRPr="00BC64B5">
        <w:rPr>
          <w:rFonts w:cstheme="minorHAnsi"/>
          <w:b/>
          <w:color w:val="005983"/>
          <w:sz w:val="26"/>
          <w:szCs w:val="26"/>
          <w:u w:val="single"/>
          <w:lang w:val="it-IT"/>
        </w:rPr>
        <w:t>RAZPIS UP ERASMUS</w:t>
      </w:r>
      <w:r w:rsidR="00096926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+ </w:t>
      </w:r>
      <w:r w:rsidR="00330BA4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>ŠTUDIJSKO LETO</w:t>
      </w:r>
      <w:r w:rsidR="00EF22F0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r w:rsidR="00F601C7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>2023/2024</w:t>
      </w:r>
      <w:r w:rsidR="00AB4989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r w:rsidR="00AE015D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MOBILNOST ŠTUDENTOV Z NAMENOM </w:t>
      </w:r>
      <w:r w:rsidR="00F41ABB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>ŠT</w:t>
      </w:r>
      <w:r w:rsidR="00561514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>UDIJ</w:t>
      </w:r>
      <w:r w:rsidR="00AE015D" w:rsidRPr="0019443B">
        <w:rPr>
          <w:rFonts w:cstheme="minorHAnsi"/>
          <w:b/>
          <w:color w:val="005983"/>
          <w:sz w:val="26"/>
          <w:szCs w:val="26"/>
          <w:u w:val="single"/>
          <w:lang w:val="it-IT"/>
        </w:rPr>
        <w:t>A V TUJINI</w:t>
      </w:r>
    </w:p>
    <w:p w14:paraId="7A40B30E" w14:textId="1F0E0947" w:rsidR="00522881" w:rsidRPr="0019443B" w:rsidRDefault="00522881" w:rsidP="000A3D3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r w:rsidRPr="0019443B">
        <w:rPr>
          <w:rFonts w:cstheme="minorHAnsi"/>
          <w:b/>
          <w:color w:val="005983"/>
          <w:sz w:val="26"/>
          <w:szCs w:val="26"/>
          <w:lang w:val="it-IT"/>
        </w:rPr>
        <w:t>Možnosti sofinanciranja Erasmus+ KA13</w:t>
      </w:r>
      <w:r w:rsidR="000F00C5" w:rsidRPr="0019443B">
        <w:rPr>
          <w:rFonts w:cstheme="minorHAnsi"/>
          <w:b/>
          <w:color w:val="005983"/>
          <w:sz w:val="26"/>
          <w:szCs w:val="26"/>
          <w:lang w:val="it-IT"/>
        </w:rPr>
        <w:t xml:space="preserve">1 </w:t>
      </w:r>
      <w:r w:rsidRPr="0019443B">
        <w:rPr>
          <w:rFonts w:cstheme="minorHAnsi"/>
          <w:b/>
          <w:color w:val="005983"/>
          <w:sz w:val="26"/>
          <w:szCs w:val="26"/>
          <w:lang w:val="it-IT"/>
        </w:rPr>
        <w:t>mobilnosti</w:t>
      </w:r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3914C039" w:rsidR="00561514" w:rsidRPr="00AE3B44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S tem, ko je študent izbran za mobilnost po tem razpisu, mu Erasmus+ finančna pomoč samodejno NE pripade. </w:t>
      </w:r>
      <w:r w:rsidR="009C57E7">
        <w:rPr>
          <w:rFonts w:eastAsia="Times New Roman" w:cstheme="minorHAnsi"/>
          <w:lang w:eastAsia="sl-SI"/>
        </w:rPr>
        <w:t>Po izboru za udeležbo na mobilnosti bodo 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</w:t>
      </w:r>
      <w:r w:rsidR="009C57E7">
        <w:rPr>
          <w:rFonts w:eastAsia="Times New Roman" w:cstheme="minorHAnsi"/>
          <w:lang w:eastAsia="sl-SI"/>
        </w:rPr>
        <w:t xml:space="preserve">nadalje </w:t>
      </w:r>
      <w:r w:rsidR="009C57E7" w:rsidRPr="000220DE">
        <w:rPr>
          <w:rFonts w:eastAsia="Times New Roman" w:cstheme="minorHAnsi"/>
          <w:lang w:eastAsia="sl-SI"/>
        </w:rPr>
        <w:t xml:space="preserve">sproti obveščeni </w:t>
      </w:r>
      <w:r w:rsidR="009C57E7">
        <w:rPr>
          <w:rFonts w:eastAsia="Times New Roman" w:cstheme="minorHAnsi"/>
          <w:lang w:eastAsia="sl-SI"/>
        </w:rPr>
        <w:t>preko el.</w:t>
      </w:r>
      <w:r w:rsidR="009C57E7" w:rsidRPr="000220DE">
        <w:rPr>
          <w:rFonts w:eastAsia="Times New Roman" w:cstheme="minorHAnsi"/>
          <w:lang w:eastAsia="sl-SI"/>
        </w:rPr>
        <w:t xml:space="preserve"> pošt</w:t>
      </w:r>
      <w:r w:rsidR="009C57E7">
        <w:rPr>
          <w:rFonts w:eastAsia="Times New Roman" w:cstheme="minorHAnsi"/>
          <w:lang w:eastAsia="sl-SI"/>
        </w:rPr>
        <w:t>e</w:t>
      </w:r>
      <w:r w:rsidR="009C57E7" w:rsidRPr="000220DE">
        <w:rPr>
          <w:rFonts w:eastAsia="Times New Roman" w:cstheme="minorHAnsi"/>
          <w:lang w:eastAsia="sl-SI"/>
        </w:rPr>
        <w:t xml:space="preserve"> </w:t>
      </w:r>
      <w:r w:rsidR="00BE7E3D" w:rsidRPr="000220DE">
        <w:rPr>
          <w:rFonts w:eastAsia="Times New Roman" w:cstheme="minorHAnsi"/>
          <w:lang w:eastAsia="sl-SI"/>
        </w:rPr>
        <w:t>o vseh nadaljnjih postopkih, o višini dodeljenih Erasmus+ nepovratnih sredstvih, o možnostih pridobitve dodatnih štipendij in spletni jezikovni pripravi (</w:t>
      </w:r>
      <w:proofErr w:type="spellStart"/>
      <w:r w:rsidR="00FB4D6B" w:rsidRPr="000220DE">
        <w:rPr>
          <w:rFonts w:eastAsia="Times New Roman" w:cstheme="minorHAnsi"/>
          <w:lang w:eastAsia="sl-SI"/>
        </w:rPr>
        <w:fldChar w:fldCharType="begin"/>
      </w:r>
      <w:r w:rsidR="00FB4D6B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FB4D6B" w:rsidRPr="000220DE">
        <w:rPr>
          <w:rFonts w:eastAsia="Times New Roman" w:cstheme="minorHAnsi"/>
          <w:lang w:eastAsia="sl-SI"/>
        </w:rPr>
        <w:fldChar w:fldCharType="separate"/>
      </w:r>
      <w:r w:rsidR="00BE7E3D" w:rsidRPr="000220DE">
        <w:rPr>
          <w:rStyle w:val="Hiperpovezava"/>
          <w:rFonts w:eastAsia="Times New Roman" w:cstheme="minorHAnsi"/>
          <w:lang w:eastAsia="sl-SI"/>
        </w:rPr>
        <w:t>Onlin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Languag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Support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- OLS</w:t>
      </w:r>
      <w:r w:rsidR="00FB4D6B" w:rsidRPr="000220DE">
        <w:rPr>
          <w:rFonts w:eastAsia="Times New Roman" w:cstheme="minorHAnsi"/>
          <w:lang w:eastAsia="sl-SI"/>
        </w:rPr>
        <w:fldChar w:fldCharType="end"/>
      </w:r>
      <w:r w:rsidR="00BE7E3D" w:rsidRPr="000220DE">
        <w:rPr>
          <w:rFonts w:eastAsia="Times New Roman" w:cstheme="minorHAnsi"/>
          <w:lang w:eastAsia="sl-SI"/>
        </w:rPr>
        <w:t>)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AE3B44">
        <w:rPr>
          <w:rFonts w:eastAsia="Times New Roman" w:cstheme="minorHAnsi"/>
          <w:lang w:eastAsia="sl-SI"/>
        </w:rPr>
        <w:t>M</w:t>
      </w:r>
      <w:r w:rsidR="00561514" w:rsidRPr="00AE3B44">
        <w:rPr>
          <w:rFonts w:eastAsia="Times New Roman" w:cstheme="minorHAnsi"/>
          <w:lang w:eastAsia="sl-SI"/>
        </w:rPr>
        <w:t xml:space="preserve">ožnosti sofinanciranja Erasmus+ </w:t>
      </w:r>
      <w:r w:rsidR="003723BC" w:rsidRPr="00AE3B44">
        <w:rPr>
          <w:rFonts w:eastAsia="Times New Roman" w:cstheme="minorHAnsi"/>
          <w:lang w:eastAsia="sl-SI"/>
        </w:rPr>
        <w:t xml:space="preserve">KA131 </w:t>
      </w:r>
      <w:r w:rsidR="00561514" w:rsidRPr="00AE3B44">
        <w:rPr>
          <w:rFonts w:eastAsia="Times New Roman" w:cstheme="minorHAnsi"/>
          <w:lang w:eastAsia="sl-SI"/>
        </w:rPr>
        <w:t>mobilnosti</w:t>
      </w:r>
      <w:r w:rsidR="00771654" w:rsidRPr="00AE3B44">
        <w:rPr>
          <w:rFonts w:eastAsia="Times New Roman" w:cstheme="minorHAnsi"/>
          <w:lang w:eastAsia="sl-SI"/>
        </w:rPr>
        <w:t xml:space="preserve"> </w:t>
      </w:r>
      <w:r w:rsidR="000220DE" w:rsidRPr="00AE3B44">
        <w:rPr>
          <w:rFonts w:eastAsia="Times New Roman" w:cstheme="minorHAnsi"/>
          <w:lang w:eastAsia="sl-SI"/>
        </w:rPr>
        <w:t xml:space="preserve">za projektno leto </w:t>
      </w:r>
      <w:r w:rsidR="009C57E7" w:rsidRPr="00AE3B44">
        <w:rPr>
          <w:rFonts w:eastAsia="Times New Roman" w:cstheme="minorHAnsi"/>
          <w:lang w:eastAsia="sl-SI"/>
        </w:rPr>
        <w:t>202</w:t>
      </w:r>
      <w:r w:rsidR="00F601C7" w:rsidRPr="00AE3B44">
        <w:rPr>
          <w:rFonts w:eastAsia="Times New Roman" w:cstheme="minorHAnsi"/>
          <w:lang w:eastAsia="sl-SI"/>
        </w:rPr>
        <w:t>2</w:t>
      </w:r>
      <w:r w:rsidR="00AE3B44">
        <w:rPr>
          <w:rFonts w:eastAsia="Times New Roman" w:cstheme="minorHAnsi"/>
          <w:lang w:eastAsia="sl-SI"/>
        </w:rPr>
        <w:t xml:space="preserve"> so sledeče</w:t>
      </w:r>
      <w:r w:rsidR="00561514" w:rsidRPr="00AE3B44">
        <w:rPr>
          <w:rFonts w:eastAsia="Times New Roman" w:cstheme="minorHAnsi"/>
          <w:lang w:eastAsia="sl-SI"/>
        </w:rPr>
        <w:t xml:space="preserve">: </w:t>
      </w:r>
    </w:p>
    <w:p w14:paraId="7E70C433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19443B" w:rsidRDefault="001C68D5" w:rsidP="009C6DDB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KRATKOROČNA MOBILNOST DOKTORANDOV</w:t>
            </w:r>
          </w:p>
        </w:tc>
      </w:tr>
      <w:tr w:rsidR="001C68D5" w:rsidRPr="000220DE" w14:paraId="50F34EAC" w14:textId="77777777" w:rsidTr="00523077">
        <w:tc>
          <w:tcPr>
            <w:tcW w:w="1837" w:type="dxa"/>
          </w:tcPr>
          <w:p w14:paraId="783D058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- Erasmus+ nepovratna sredstva,</w:t>
            </w:r>
            <w:r w:rsidRPr="000220DE">
              <w:rPr>
                <w:rFonts w:eastAsia="Times New Roman" w:cstheme="minorHAnsi"/>
                <w:lang w:eastAsia="sl-SI"/>
              </w:rPr>
              <w:t xml:space="preserve"> ki jih Univerzi na Primorskem (UP) odobri nacionalna agencija CMEPIUS</w:t>
            </w:r>
          </w:p>
          <w:p w14:paraId="793D92A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4865BB7C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ŠTUDIJA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10"/>
              <w:gridCol w:w="2410"/>
            </w:tblGrid>
            <w:tr w:rsidR="001C68D5" w:rsidRPr="000220DE" w14:paraId="54FDED8E" w14:textId="77777777" w:rsidTr="001C68D5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1C68D5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77777777" w:rsidR="001C68D5" w:rsidRPr="000220DE" w:rsidRDefault="001C68D5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anska, Finska, Islandija, Irska, Luksemburg, Lihtenštajn, Norveška, Švedska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77777777" w:rsidR="001C68D5" w:rsidRPr="000220DE" w:rsidRDefault="001C68D5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00 €</w:t>
                  </w:r>
                </w:p>
              </w:tc>
            </w:tr>
            <w:tr w:rsidR="001C68D5" w:rsidRPr="000220DE" w14:paraId="25EF9D3A" w14:textId="77777777" w:rsidTr="001C68D5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77777777" w:rsidR="001C68D5" w:rsidRPr="000220DE" w:rsidRDefault="001C68D5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Avstrija, Belgija, Ciper, Grčija, Nemčija, Nizozemska, Portugalska, Španija, Malta, Francija, Ital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77777777" w:rsidR="001C68D5" w:rsidRPr="000220DE" w:rsidRDefault="001C68D5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00 €</w:t>
                  </w:r>
                </w:p>
              </w:tc>
            </w:tr>
            <w:tr w:rsidR="001C68D5" w:rsidRPr="000220DE" w14:paraId="40A66E02" w14:textId="77777777" w:rsidTr="001C68D5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B3042F" w14:textId="77777777" w:rsidR="001C68D5" w:rsidRPr="000220DE" w:rsidRDefault="001C68D5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Bolgarija, Hrvaška, Češka, Estonija, Latvija, Litva, Madžarska, Severna Makedonija, Poljska, Romunija, Slovaška, Srbija, Turč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77777777" w:rsidR="001C68D5" w:rsidRPr="000220DE" w:rsidRDefault="001C68D5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540 €</w:t>
                  </w:r>
                </w:p>
              </w:tc>
            </w:tr>
          </w:tbl>
          <w:p w14:paraId="4A304253" w14:textId="7F9BCD4F" w:rsidR="001C68D5" w:rsidRPr="000220DE" w:rsidRDefault="001C68D5" w:rsidP="00F5022B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Dnevni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74F2C14D" w:rsidR="00523077" w:rsidRPr="000220DE" w:rsidRDefault="00523077" w:rsidP="00523077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0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1FEEA1C8" w:rsidR="00523077" w:rsidRPr="000220DE" w:rsidRDefault="00523077" w:rsidP="00523077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0 €/ dan</w:t>
                  </w:r>
                </w:p>
              </w:tc>
            </w:tr>
          </w:tbl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3BEBCA4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66C295A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6D3767" w14:textId="675797EC" w:rsidR="00FE7476" w:rsidRPr="000220DE" w:rsidRDefault="00AA567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814CAA">
              <w:rPr>
                <w:rFonts w:eastAsia="Times New Roman" w:cstheme="minorHAnsi"/>
                <w:lang w:eastAsia="sl-SI"/>
              </w:rPr>
              <w:t>Če potrebno,</w:t>
            </w:r>
            <w:r w:rsidR="00FE7476" w:rsidRPr="00814CAA">
              <w:rPr>
                <w:rFonts w:eastAsia="Times New Roman" w:cstheme="minorHAnsi"/>
                <w:lang w:eastAsia="sl-SI"/>
              </w:rPr>
              <w:t xml:space="preserve"> se lahko sofinancira en dan potovanja </w:t>
            </w:r>
            <w:r w:rsidRPr="00814CAA">
              <w:rPr>
                <w:rFonts w:eastAsia="Times New Roman" w:cstheme="minorHAnsi"/>
                <w:lang w:eastAsia="sl-SI"/>
              </w:rPr>
              <w:t xml:space="preserve">pred </w:t>
            </w:r>
            <w:r w:rsidR="005E2070"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 xml:space="preserve">nostjo in en dan potovanja po njej </w:t>
            </w:r>
            <w:r w:rsidR="00FE7476" w:rsidRPr="00814CAA">
              <w:rPr>
                <w:rFonts w:eastAsia="Times New Roman" w:cstheme="minorHAnsi"/>
                <w:lang w:eastAsia="sl-SI"/>
              </w:rPr>
              <w:t>(pri tem se uporabi zadevni dnevni znesek).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Pr="0019443B" w:rsidRDefault="0073694A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- Dodatna sredstva za študente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29603E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036523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34E196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21CA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925A7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CE70DC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56200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1635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7F066E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ABDE3D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D2FF0B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E2F2C9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BD6E4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E6A367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424ED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51CBF6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17AD65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6D414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78C59025" w:rsidR="0073694A" w:rsidRPr="000220DE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>Izbrani študenti z manj priložnostmi bodo lahko poleg osnovnih Erasmus+ nepovratnih sredstev prejeli tudi dodatno podporo za vključenost. Pogoji za upravičenost do dodatka za vključenost so:</w:t>
            </w:r>
          </w:p>
          <w:p w14:paraId="6F2BC914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0A5CF66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je študent član družine, kjer ima eden od otrok ali staršev odločbo CSD/ZZZS</w:t>
            </w:r>
            <w:r w:rsidRPr="006559BA">
              <w:rPr>
                <w:rFonts w:eastAsia="Times New Roman" w:cstheme="minorHAnsi"/>
                <w:lang w:eastAsia="sl-SI"/>
              </w:rPr>
              <w:t>/</w:t>
            </w:r>
            <w:r w:rsidR="00405542" w:rsidRPr="006559BA">
              <w:rPr>
                <w:rFonts w:eastAsia="Times New Roman" w:cstheme="minorHAnsi"/>
                <w:lang w:eastAsia="sl-SI"/>
              </w:rPr>
              <w:t>ZPIS/</w:t>
            </w:r>
            <w:r w:rsidRPr="006559BA">
              <w:rPr>
                <w:rFonts w:eastAsia="Times New Roman" w:cstheme="minorHAnsi"/>
                <w:lang w:eastAsia="sl-SI"/>
              </w:rPr>
              <w:t xml:space="preserve">ZRSŠ </w:t>
            </w:r>
            <w:r w:rsidRPr="000220DE">
              <w:rPr>
                <w:rFonts w:eastAsia="Times New Roman" w:cstheme="minorHAnsi"/>
                <w:lang w:eastAsia="sl-SI"/>
              </w:rPr>
              <w:t>ali</w:t>
            </w:r>
          </w:p>
          <w:p w14:paraId="6001EA35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719C902B" w14:textId="53BE6056" w:rsidR="004B67A2" w:rsidRDefault="0073694A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</w:p>
          <w:p w14:paraId="4982979C" w14:textId="31A9537C" w:rsidR="007B5157" w:rsidRPr="005E2070" w:rsidRDefault="007B5157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5E2070">
              <w:rPr>
                <w:rFonts w:eastAsia="Times New Roman" w:cstheme="minorHAnsi"/>
                <w:lang w:eastAsia="sl-SI"/>
              </w:rPr>
              <w:t>da ima status študenta s posebnimi potrebami</w:t>
            </w:r>
          </w:p>
          <w:p w14:paraId="0BCAEFA4" w14:textId="4D5E1EA6" w:rsidR="0073694A" w:rsidRPr="000220DE" w:rsidRDefault="0073694A" w:rsidP="000220DE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73694A" w:rsidRPr="000220DE" w14:paraId="566DB606" w14:textId="77777777" w:rsidTr="00523077">
        <w:tc>
          <w:tcPr>
            <w:tcW w:w="1837" w:type="dxa"/>
            <w:vMerge/>
            <w:shd w:val="clear" w:color="auto" w:fill="auto"/>
          </w:tcPr>
          <w:p w14:paraId="246B8D22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 w:val="restart"/>
          </w:tcPr>
          <w:p w14:paraId="207DAEB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lastRenderedPageBreak/>
              <w:t>Višina tega dodatka bo znašala 250 €/mesec.</w:t>
            </w:r>
          </w:p>
          <w:p w14:paraId="382D0A9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4212679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C97F8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0C8C28A4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F0437BD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1218E8" w14:textId="77FFE514" w:rsidR="0073694A" w:rsidRPr="007A6F82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5558D428" w14:textId="77777777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73694A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73694A" w:rsidRPr="000220DE" w:rsidRDefault="0073694A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lastRenderedPageBreak/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a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73694A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73694A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73694A" w:rsidRPr="000220DE" w14:paraId="247CD140" w14:textId="77777777" w:rsidTr="00523077">
        <w:tc>
          <w:tcPr>
            <w:tcW w:w="1837" w:type="dxa"/>
            <w:vMerge/>
            <w:shd w:val="clear" w:color="auto" w:fill="auto"/>
          </w:tcPr>
          <w:p w14:paraId="62388433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/>
          </w:tcPr>
          <w:p w14:paraId="2D34810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68201366" w14:textId="782A76A5" w:rsidR="00C15C7E" w:rsidRPr="00C15C7E" w:rsidRDefault="00C15C7E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Doktorandi, ki se udeležijo kratkoročne mobilnosti in so študenti z manj priložnostmi (tj. prejmejo dodatek za vključenost), so upravičeni do dodatnega zneska za pot, katerega višina je odvisna od razdalje med sedežem institucije pošiljateljice - UP (Koper) in sedežem institucije gostiteljice skladno tabeli, v izjemnih primerih lahko prejmejo tudi izredne stroške za drago potovanj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04FF4F0F" w14:textId="77777777" w:rsidTr="00C15C7E">
              <w:tc>
                <w:tcPr>
                  <w:tcW w:w="2805" w:type="dxa"/>
                </w:tcPr>
                <w:p w14:paraId="3D2B43D3" w14:textId="756CD2A7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Oddaljenost</w:t>
                  </w:r>
                </w:p>
              </w:tc>
              <w:tc>
                <w:tcPr>
                  <w:tcW w:w="2805" w:type="dxa"/>
                </w:tcPr>
                <w:p w14:paraId="3FD5B7F7" w14:textId="6326F76C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Standardno potovanje (znesek na udeleženca)</w:t>
                  </w:r>
                </w:p>
              </w:tc>
            </w:tr>
            <w:tr w:rsidR="00C15C7E" w14:paraId="21D63CB4" w14:textId="77777777" w:rsidTr="00C15C7E">
              <w:tc>
                <w:tcPr>
                  <w:tcW w:w="2805" w:type="dxa"/>
                </w:tcPr>
                <w:p w14:paraId="51889B22" w14:textId="67F979CC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lastRenderedPageBreak/>
                    <w:t>10 km - 99 km</w:t>
                  </w:r>
                </w:p>
              </w:tc>
              <w:tc>
                <w:tcPr>
                  <w:tcW w:w="2805" w:type="dxa"/>
                </w:tcPr>
                <w:p w14:paraId="00B45966" w14:textId="59766FD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23 €</w:t>
                  </w:r>
                </w:p>
              </w:tc>
            </w:tr>
            <w:tr w:rsidR="00C15C7E" w14:paraId="6F013709" w14:textId="77777777" w:rsidTr="00C15C7E">
              <w:tc>
                <w:tcPr>
                  <w:tcW w:w="2805" w:type="dxa"/>
                </w:tcPr>
                <w:p w14:paraId="32E38408" w14:textId="68C270F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0 km - 499 km</w:t>
                  </w:r>
                </w:p>
              </w:tc>
              <w:tc>
                <w:tcPr>
                  <w:tcW w:w="2805" w:type="dxa"/>
                </w:tcPr>
                <w:p w14:paraId="5D4D068D" w14:textId="1D4D9CCA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180 €</w:t>
                  </w:r>
                </w:p>
              </w:tc>
            </w:tr>
            <w:tr w:rsidR="00C15C7E" w14:paraId="71728186" w14:textId="77777777" w:rsidTr="00C15C7E">
              <w:tc>
                <w:tcPr>
                  <w:tcW w:w="2805" w:type="dxa"/>
                </w:tcPr>
                <w:p w14:paraId="1CA93455" w14:textId="06754047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500 km - 1999 km</w:t>
                  </w:r>
                </w:p>
              </w:tc>
              <w:tc>
                <w:tcPr>
                  <w:tcW w:w="2805" w:type="dxa"/>
                </w:tcPr>
                <w:p w14:paraId="22494F43" w14:textId="5B2F9744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 xml:space="preserve">275 € </w:t>
                  </w:r>
                </w:p>
              </w:tc>
            </w:tr>
            <w:tr w:rsidR="00C15C7E" w14:paraId="1D4C74C6" w14:textId="77777777" w:rsidTr="00C15C7E">
              <w:tc>
                <w:tcPr>
                  <w:tcW w:w="2805" w:type="dxa"/>
                </w:tcPr>
                <w:p w14:paraId="50DFD6C2" w14:textId="4BCB03B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2000 km - 2999 km</w:t>
                  </w:r>
                </w:p>
              </w:tc>
              <w:tc>
                <w:tcPr>
                  <w:tcW w:w="2805" w:type="dxa"/>
                </w:tcPr>
                <w:p w14:paraId="363EABAA" w14:textId="465B430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360 € </w:t>
                  </w:r>
                </w:p>
              </w:tc>
            </w:tr>
            <w:tr w:rsidR="00C15C7E" w14:paraId="21F31679" w14:textId="77777777" w:rsidTr="00C15C7E">
              <w:tc>
                <w:tcPr>
                  <w:tcW w:w="2805" w:type="dxa"/>
                </w:tcPr>
                <w:p w14:paraId="19288582" w14:textId="362817F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3000 km - 3999 km</w:t>
                  </w:r>
                </w:p>
              </w:tc>
              <w:tc>
                <w:tcPr>
                  <w:tcW w:w="2805" w:type="dxa"/>
                </w:tcPr>
                <w:p w14:paraId="42967AD5" w14:textId="3B2B910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530 €</w:t>
                  </w:r>
                </w:p>
              </w:tc>
            </w:tr>
            <w:tr w:rsidR="00C15C7E" w14:paraId="0C3D4DAB" w14:textId="77777777" w:rsidTr="00C15C7E">
              <w:tc>
                <w:tcPr>
                  <w:tcW w:w="2805" w:type="dxa"/>
                </w:tcPr>
                <w:p w14:paraId="05B1D250" w14:textId="1167ABE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4000 km - 7999 km</w:t>
                  </w:r>
                </w:p>
              </w:tc>
              <w:tc>
                <w:tcPr>
                  <w:tcW w:w="2805" w:type="dxa"/>
                </w:tcPr>
                <w:p w14:paraId="11DDFCF0" w14:textId="5139DDF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820 € </w:t>
                  </w:r>
                </w:p>
              </w:tc>
            </w:tr>
            <w:tr w:rsidR="00C15C7E" w14:paraId="60B64B2B" w14:textId="77777777" w:rsidTr="00C15C7E">
              <w:tc>
                <w:tcPr>
                  <w:tcW w:w="2805" w:type="dxa"/>
                </w:tcPr>
                <w:p w14:paraId="26D961BA" w14:textId="62C85D8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8000 km ali več</w:t>
                  </w:r>
                </w:p>
              </w:tc>
              <w:tc>
                <w:tcPr>
                  <w:tcW w:w="2805" w:type="dxa"/>
                </w:tcPr>
                <w:p w14:paraId="7C86F6C8" w14:textId="60981ED1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1.500 € </w:t>
                  </w:r>
                </w:p>
              </w:tc>
            </w:tr>
          </w:tbl>
          <w:p w14:paraId="5247B879" w14:textId="10168F4E" w:rsidR="00C15C7E" w:rsidRPr="009D602A" w:rsidRDefault="00C15C7E" w:rsidP="00C15C7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Razdaljo je mogoče izračunati s pomočjo kalkulatorja razdalje EU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Pr="00C15C7E">
              <w:rPr>
                <w:rFonts w:eastAsia="Times New Roman" w:cstheme="minorHAnsi"/>
                <w:lang w:eastAsia="sl-SI"/>
              </w:rPr>
              <w:t>(https://ec.europa.eu/programmes/erasmus-plus/resources/distance-calculator_sl )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r w:rsidRPr="00C15C7E">
              <w:rPr>
                <w:rFonts w:eastAsia="Times New Roman" w:cstheme="minorHAnsi"/>
                <w:lang w:eastAsia="sl-SI"/>
              </w:rPr>
              <w:t>Razdaljo enosmerne poti je treba uporabiti za izračun zneska nepovratnih sredstev EU za kritje povratne poti.</w:t>
            </w:r>
          </w:p>
        </w:tc>
      </w:tr>
      <w:tr w:rsidR="00C15C7E" w:rsidRPr="000220DE" w14:paraId="478F1A91" w14:textId="77777777" w:rsidTr="00DF3C6E">
        <w:tc>
          <w:tcPr>
            <w:tcW w:w="1837" w:type="dxa"/>
            <w:vMerge w:val="restart"/>
          </w:tcPr>
          <w:p w14:paraId="1EE1E0E6" w14:textId="61B90CDF" w:rsidR="00C15C7E" w:rsidRPr="0019443B" w:rsidRDefault="00C15C7E" w:rsidP="001C68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Dodatni znesek k Erasmus+ nepovratnim sredstvom za</w:t>
            </w:r>
          </w:p>
          <w:p w14:paraId="633D28D6" w14:textId="11F6F88B" w:rsidR="00C15C7E" w:rsidRPr="000220DE" w:rsidRDefault="00C15C7E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zelena potovanja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  <w:gridSpan w:val="2"/>
          </w:tcPr>
          <w:p w14:paraId="13553997" w14:textId="69FCB995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V primeru zelenega potovanja na mobilnost, se lahko poleg </w:t>
            </w:r>
            <w:r w:rsidRPr="0019443B">
              <w:rPr>
                <w:rFonts w:cstheme="minorHAnsi"/>
                <w:b/>
                <w:color w:val="005983"/>
                <w:lang w:val="it-IT"/>
              </w:rPr>
              <w:t>Erasmus+ nepovratnih sredstev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Fonts w:eastAsia="Times New Roman" w:cstheme="minorHAnsi"/>
                <w:lang w:eastAsia="sl-SI"/>
              </w:rPr>
              <w:t xml:space="preserve">dodeli tudi  enoten prispevek v višini 50 EUR in po potrebi dodatno Erasmus+ nepovratna sredstva za kritje </w:t>
            </w:r>
            <w:r w:rsidRPr="00857FE1">
              <w:rPr>
                <w:rFonts w:eastAsia="Times New Roman" w:cstheme="minorHAnsi"/>
                <w:lang w:eastAsia="sl-SI"/>
              </w:rPr>
              <w:t>stroškov za povratno pot za največ štiri dni potovanja.</w:t>
            </w:r>
          </w:p>
        </w:tc>
      </w:tr>
      <w:tr w:rsidR="00C15C7E" w:rsidRPr="000220DE" w14:paraId="53AB24D9" w14:textId="77777777" w:rsidTr="00C15C7E">
        <w:tc>
          <w:tcPr>
            <w:tcW w:w="1837" w:type="dxa"/>
            <w:vMerge/>
          </w:tcPr>
          <w:p w14:paraId="6EEC7638" w14:textId="77777777" w:rsidR="00C15C7E" w:rsidRPr="000220DE" w:rsidRDefault="00C15C7E" w:rsidP="001C68D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80"/>
                <w:lang w:eastAsia="sl-SI"/>
              </w:rPr>
            </w:pPr>
          </w:p>
        </w:tc>
        <w:tc>
          <w:tcPr>
            <w:tcW w:w="7206" w:type="dxa"/>
          </w:tcPr>
          <w:p w14:paraId="1DDDAF2C" w14:textId="77777777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30F0FE4F" w14:textId="4FA5FBAB" w:rsidR="00C15C7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V primeru KRATKOROČNE MOBILNOSTI DOKTORANDOV, v kolikor doktorandi prejmejo dodatek za vključenost in v kolikor potujejo zeleno  so namesto do dodatnega zneska za pot za standardno potovanje, upravičeni do dodatnega zneska za zeleno potovanje, katerega višina je odvisna od razdalje med sedežem institucije pošiljateljice - UP (Koper) in sedežem institucije gostiteljice skladno tabeli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76E7C737" w14:textId="77777777" w:rsidTr="00C15C7E">
              <w:tc>
                <w:tcPr>
                  <w:tcW w:w="2805" w:type="dxa"/>
                </w:tcPr>
                <w:p w14:paraId="2C164C7F" w14:textId="64F63CD4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Oddaljenost</w:t>
                  </w:r>
                </w:p>
              </w:tc>
              <w:tc>
                <w:tcPr>
                  <w:tcW w:w="2805" w:type="dxa"/>
                </w:tcPr>
                <w:p w14:paraId="6E817163" w14:textId="482A838D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Zeleno potovanje (znesek na udeleženca)</w:t>
                  </w:r>
                </w:p>
              </w:tc>
            </w:tr>
            <w:tr w:rsidR="00C15C7E" w14:paraId="20FE1B76" w14:textId="77777777" w:rsidTr="00C15C7E">
              <w:tc>
                <w:tcPr>
                  <w:tcW w:w="2805" w:type="dxa"/>
                </w:tcPr>
                <w:p w14:paraId="34D28AAF" w14:textId="1CE3599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lastRenderedPageBreak/>
                    <w:t>10 km - 99 km</w:t>
                  </w:r>
                </w:p>
              </w:tc>
              <w:tc>
                <w:tcPr>
                  <w:tcW w:w="2805" w:type="dxa"/>
                </w:tcPr>
                <w:p w14:paraId="0C1F1F3D" w14:textId="58F051E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 / </w:t>
                  </w:r>
                </w:p>
              </w:tc>
            </w:tr>
            <w:tr w:rsidR="00C15C7E" w14:paraId="3C938B04" w14:textId="77777777" w:rsidTr="00C15C7E">
              <w:tc>
                <w:tcPr>
                  <w:tcW w:w="2805" w:type="dxa"/>
                </w:tcPr>
                <w:p w14:paraId="4F704F77" w14:textId="16826A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0 km - 499 km</w:t>
                  </w:r>
                </w:p>
              </w:tc>
              <w:tc>
                <w:tcPr>
                  <w:tcW w:w="2805" w:type="dxa"/>
                </w:tcPr>
                <w:p w14:paraId="22A55AA7" w14:textId="243B8B36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210 € </w:t>
                  </w:r>
                </w:p>
              </w:tc>
            </w:tr>
            <w:tr w:rsidR="00C15C7E" w14:paraId="5EDB53DD" w14:textId="77777777" w:rsidTr="00C15C7E">
              <w:tc>
                <w:tcPr>
                  <w:tcW w:w="2805" w:type="dxa"/>
                </w:tcPr>
                <w:p w14:paraId="0348E3D6" w14:textId="1B5855A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500 km - 1999 km</w:t>
                  </w:r>
                </w:p>
              </w:tc>
              <w:tc>
                <w:tcPr>
                  <w:tcW w:w="2805" w:type="dxa"/>
                </w:tcPr>
                <w:p w14:paraId="1E5931E1" w14:textId="26D9F8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320 € </w:t>
                  </w:r>
                </w:p>
              </w:tc>
            </w:tr>
            <w:tr w:rsidR="00C15C7E" w14:paraId="5D25E3ED" w14:textId="77777777" w:rsidTr="00C15C7E">
              <w:tc>
                <w:tcPr>
                  <w:tcW w:w="2805" w:type="dxa"/>
                </w:tcPr>
                <w:p w14:paraId="1F2D2EF0" w14:textId="131E24E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2000 km - 2999 km</w:t>
                  </w:r>
                </w:p>
              </w:tc>
              <w:tc>
                <w:tcPr>
                  <w:tcW w:w="2805" w:type="dxa"/>
                </w:tcPr>
                <w:p w14:paraId="236E6503" w14:textId="0679AD4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410 € </w:t>
                  </w:r>
                </w:p>
              </w:tc>
            </w:tr>
            <w:tr w:rsidR="00C15C7E" w14:paraId="51066AE3" w14:textId="77777777" w:rsidTr="00C15C7E">
              <w:tc>
                <w:tcPr>
                  <w:tcW w:w="2805" w:type="dxa"/>
                </w:tcPr>
                <w:p w14:paraId="11A5F203" w14:textId="04FA031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3000 km - 3999 km</w:t>
                  </w:r>
                </w:p>
              </w:tc>
              <w:tc>
                <w:tcPr>
                  <w:tcW w:w="2805" w:type="dxa"/>
                </w:tcPr>
                <w:p w14:paraId="26421AAF" w14:textId="06566CD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610 € </w:t>
                  </w:r>
                </w:p>
              </w:tc>
            </w:tr>
            <w:tr w:rsidR="00C15C7E" w14:paraId="625FBEF7" w14:textId="77777777" w:rsidTr="00C15C7E">
              <w:tc>
                <w:tcPr>
                  <w:tcW w:w="2805" w:type="dxa"/>
                </w:tcPr>
                <w:p w14:paraId="7E3F72F5" w14:textId="3C995C60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4000 km - 7999 km</w:t>
                  </w:r>
                </w:p>
              </w:tc>
              <w:tc>
                <w:tcPr>
                  <w:tcW w:w="2805" w:type="dxa"/>
                </w:tcPr>
                <w:p w14:paraId="632A21CE" w14:textId="6279AF8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  <w:tr w:rsidR="00C15C7E" w14:paraId="7A88C91E" w14:textId="77777777" w:rsidTr="00C15C7E">
              <w:tc>
                <w:tcPr>
                  <w:tcW w:w="2805" w:type="dxa"/>
                </w:tcPr>
                <w:p w14:paraId="0E2DEF7D" w14:textId="714FDA6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8000 km ali več/</w:t>
                  </w:r>
                  <w:proofErr w:type="spellStart"/>
                  <w:r w:rsidRPr="006A2DCA">
                    <w:t>or</w:t>
                  </w:r>
                  <w:proofErr w:type="spellEnd"/>
                  <w:r w:rsidRPr="006A2DCA">
                    <w:t xml:space="preserve"> more</w:t>
                  </w:r>
                </w:p>
              </w:tc>
              <w:tc>
                <w:tcPr>
                  <w:tcW w:w="2805" w:type="dxa"/>
                </w:tcPr>
                <w:p w14:paraId="13493527" w14:textId="1F79C39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</w:tbl>
          <w:p w14:paraId="00804386" w14:textId="5E3C803F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4F5EFC">
              <w:rPr>
                <w:rFonts w:eastAsia="Times New Roman" w:cstheme="minorHAnsi"/>
                <w:lang w:eastAsia="sl-SI"/>
              </w:rPr>
              <w:t>Razdaljo je mogoče izračunati s pomočjo kalkulatorja razdalje EU (https://ec.europa.eu/programmes/erasmus-plus/resources/distance-calculator_sl ). Razdaljo enosmerne poti je treba uporabiti za izračun zneska nepovratnih sredstev EU za kritje povratne poti.</w:t>
            </w:r>
          </w:p>
        </w:tc>
      </w:tr>
      <w:tr w:rsidR="00613B75" w:rsidRPr="000220DE" w14:paraId="7E259AEA" w14:textId="77777777" w:rsidTr="00DF3C6E">
        <w:tc>
          <w:tcPr>
            <w:tcW w:w="1837" w:type="dxa"/>
          </w:tcPr>
          <w:p w14:paraId="3251DFFC" w14:textId="14A98BCA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0" w:name="_Hlk94104806"/>
            <w:r w:rsidRPr="000220DE">
              <w:rPr>
                <w:rFonts w:eastAsia="Times New Roman" w:cstheme="minorHAnsi"/>
                <w:lang w:eastAsia="sl-SI"/>
              </w:rPr>
              <w:lastRenderedPageBreak/>
              <w:t>-</w:t>
            </w:r>
            <w:r w:rsidRPr="0019443B">
              <w:rPr>
                <w:rFonts w:cstheme="minorHAnsi"/>
                <w:b/>
                <w:color w:val="005983"/>
                <w:lang w:val="it-IT"/>
              </w:rPr>
              <w:t>Dodatna sredstva za študente s posebnimi potrebami</w:t>
            </w:r>
            <w:r w:rsidR="0019443B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2"/>
            </w:r>
          </w:p>
        </w:tc>
        <w:tc>
          <w:tcPr>
            <w:tcW w:w="13042" w:type="dxa"/>
            <w:gridSpan w:val="2"/>
          </w:tcPr>
          <w:p w14:paraId="54954930" w14:textId="56D721A8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Študenti s statusom osebe s posebnimi potrebami bodo lahko po pozivu UP ob Erasmus+ nepovratnih sredstvih EU zaprosili za dodatna finančna sredstva, ki se dodelijo glede na individualno odobrene upravičene </w:t>
            </w:r>
            <w:r w:rsidRPr="00F26B39">
              <w:rPr>
                <w:rFonts w:eastAsia="Times New Roman" w:cstheme="minorHAnsi"/>
                <w:lang w:eastAsia="sl-SI"/>
              </w:rPr>
              <w:t>dejanske stroške</w:t>
            </w:r>
            <w:r w:rsidR="0052424A" w:rsidRPr="00F26B39">
              <w:rPr>
                <w:rFonts w:eastAsia="Times New Roman" w:cstheme="minorHAnsi"/>
                <w:lang w:eastAsia="sl-SI"/>
              </w:rPr>
              <w:t>, v kolikor jim že dodatek za vključenost ne bo zadoščal za kritje dodatnih stroškov, ki jih bodo imeli zaradi narave svojih posebnih potreb.</w:t>
            </w:r>
          </w:p>
        </w:tc>
      </w:tr>
      <w:bookmarkEnd w:id="0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0EB3A93E" w14:textId="5851A3D5" w:rsidR="00613B75" w:rsidRPr="000220DE" w:rsidRDefault="00613B75" w:rsidP="001431B4">
      <w:pPr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>Dodatno, poleg Erasmus+ nepovratnih sredstev EU, bodo lahko študenti, ki bodo izpolnjevali s strani Javnega štipendijskega, razvojnega, invalidskega in preživninskega sklada Republike Slovenije določene pogoje, pridobili še dodatna sredstva, ki jih Univerzi na Primorskem odobri javni sklad. V projektnem letu 202</w:t>
      </w:r>
      <w:r w:rsidR="009647DB" w:rsidRPr="00F26B39">
        <w:rPr>
          <w:rFonts w:eastAsia="Times New Roman" w:cstheme="minorHAnsi"/>
          <w:lang w:eastAsia="sl-SI"/>
        </w:rPr>
        <w:t>2</w:t>
      </w:r>
      <w:r w:rsidRPr="00F26B39">
        <w:rPr>
          <w:rFonts w:eastAsia="Times New Roman" w:cstheme="minorHAnsi"/>
          <w:lang w:eastAsia="sl-SI"/>
        </w:rPr>
        <w:t xml:space="preserve"> je to </w:t>
      </w:r>
      <w:r w:rsidR="00F26B39" w:rsidRPr="00F26B39">
        <w:rPr>
          <w:rFonts w:eastAsia="Times New Roman" w:cstheme="minorHAnsi"/>
          <w:lang w:eastAsia="sl-SI"/>
        </w:rPr>
        <w:t>46</w:t>
      </w:r>
      <w:r w:rsidRPr="00F26B39">
        <w:rPr>
          <w:rFonts w:eastAsia="Times New Roman" w:cstheme="minorHAnsi"/>
          <w:lang w:eastAsia="sl-SI"/>
        </w:rPr>
        <w:t>,7</w:t>
      </w:r>
      <w:r w:rsidR="00F26B39" w:rsidRPr="00F26B39">
        <w:rPr>
          <w:rFonts w:eastAsia="Times New Roman" w:cstheme="minorHAnsi"/>
          <w:lang w:eastAsia="sl-SI"/>
        </w:rPr>
        <w:t>0</w:t>
      </w:r>
      <w:r w:rsidRPr="00F26B39">
        <w:rPr>
          <w:rFonts w:eastAsia="Times New Roman" w:cstheme="minorHAnsi"/>
          <w:lang w:eastAsia="sl-SI"/>
        </w:rPr>
        <w:t xml:space="preserve"> €/mesec</w:t>
      </w:r>
      <w:r w:rsidR="009647DB" w:rsidRPr="00F26B39">
        <w:rPr>
          <w:rFonts w:eastAsia="Times New Roman" w:cstheme="minorHAnsi"/>
          <w:lang w:eastAsia="sl-SI"/>
        </w:rPr>
        <w:t>.</w:t>
      </w:r>
      <w:r w:rsidR="00101E5F">
        <w:rPr>
          <w:rFonts w:eastAsia="Times New Roman" w:cstheme="minorHAnsi"/>
          <w:lang w:eastAsia="sl-SI"/>
        </w:rPr>
        <w:t xml:space="preserve"> </w:t>
      </w:r>
    </w:p>
    <w:p w14:paraId="4DD6E337" w14:textId="51ECED07" w:rsidR="00404F98" w:rsidRDefault="00467A4C" w:rsidP="00DF3C6E">
      <w:pPr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lastRenderedPageBreak/>
        <w:t>Izvajanje Erasmus+ programa</w:t>
      </w:r>
      <w:r w:rsidR="00791461" w:rsidRPr="000220DE">
        <w:rPr>
          <w:rFonts w:eastAsia="Times New Roman" w:cstheme="minorHAnsi"/>
          <w:lang w:eastAsia="sl-SI"/>
        </w:rPr>
        <w:t xml:space="preserve"> na UP</w:t>
      </w:r>
      <w:r w:rsidRPr="000220DE">
        <w:rPr>
          <w:rFonts w:eastAsia="Times New Roman" w:cstheme="minorHAnsi"/>
          <w:lang w:eastAsia="sl-SI"/>
        </w:rPr>
        <w:t xml:space="preserve"> je vezano</w:t>
      </w:r>
      <w:r w:rsidR="00791461" w:rsidRPr="000220DE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0220DE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0220DE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0220DE">
        <w:rPr>
          <w:rFonts w:eastAsia="Times New Roman" w:cstheme="minorHAnsi"/>
          <w:lang w:eastAsia="sl-SI"/>
        </w:rPr>
        <w:t>1</w:t>
      </w:r>
      <w:r w:rsidR="00791461" w:rsidRPr="000220DE">
        <w:rPr>
          <w:rFonts w:eastAsia="Times New Roman" w:cstheme="minorHAnsi"/>
          <w:lang w:eastAsia="sl-SI"/>
        </w:rPr>
        <w:t xml:space="preserve">. </w:t>
      </w:r>
      <w:r w:rsidR="00DF3C6E">
        <w:rPr>
          <w:rFonts w:ascii="Calibri" w:hAnsi="Calibri" w:cs="Calibri"/>
        </w:rPr>
        <w:t xml:space="preserve">V primeru, da </w:t>
      </w:r>
      <w:r w:rsidR="005B7941">
        <w:rPr>
          <w:rFonts w:ascii="Calibri" w:hAnsi="Calibri" w:cs="Calibri"/>
        </w:rPr>
        <w:t xml:space="preserve">se zgodi, da </w:t>
      </w:r>
      <w:r w:rsidR="00DF3C6E">
        <w:rPr>
          <w:rFonts w:ascii="Calibri" w:hAnsi="Calibri" w:cs="Calibri"/>
        </w:rPr>
        <w:t xml:space="preserve">bo izkazan višji interes za prejem sofinanciranja mobilnosti glede na razpoložljiva </w:t>
      </w:r>
      <w:r w:rsidR="00AA6F96">
        <w:rPr>
          <w:rFonts w:ascii="Calibri" w:hAnsi="Calibri" w:cs="Calibri"/>
        </w:rPr>
        <w:t xml:space="preserve">pogodbena </w:t>
      </w:r>
      <w:r w:rsidR="00DF3C6E">
        <w:rPr>
          <w:rFonts w:ascii="Calibri" w:hAnsi="Calibri" w:cs="Calibri"/>
        </w:rPr>
        <w:t xml:space="preserve">sredstva, se bodo sredstva </w:t>
      </w:r>
      <w:r w:rsidR="00AA6F96">
        <w:rPr>
          <w:rFonts w:ascii="Calibri" w:hAnsi="Calibri" w:cs="Calibri"/>
        </w:rPr>
        <w:t xml:space="preserve">do porabe </w:t>
      </w:r>
      <w:bookmarkStart w:id="1" w:name="_GoBack"/>
      <w:bookmarkEnd w:id="1"/>
      <w:r w:rsidR="00DF3C6E">
        <w:rPr>
          <w:rFonts w:ascii="Calibri" w:hAnsi="Calibri" w:cs="Calibri"/>
        </w:rPr>
        <w:t xml:space="preserve">lahko </w:t>
      </w:r>
      <w:r w:rsidR="005B7941">
        <w:rPr>
          <w:rFonts w:ascii="Calibri" w:hAnsi="Calibri" w:cs="Calibri"/>
        </w:rPr>
        <w:t xml:space="preserve">praviloma najprej </w:t>
      </w:r>
      <w:r w:rsidR="00DF3C6E">
        <w:rPr>
          <w:rFonts w:ascii="Calibri" w:hAnsi="Calibri" w:cs="Calibri"/>
        </w:rPr>
        <w:t>odobrila študentom</w:t>
      </w:r>
      <w:r w:rsidR="00DF3C6E" w:rsidRPr="00FD4A5C">
        <w:rPr>
          <w:rFonts w:ascii="Calibri" w:hAnsi="Calibri" w:cs="Calibri"/>
        </w:rPr>
        <w:t xml:space="preserve">, ki so </w:t>
      </w:r>
      <w:r w:rsidR="00DF3C6E">
        <w:rPr>
          <w:rFonts w:ascii="Calibri" w:hAnsi="Calibri" w:cs="Calibri"/>
        </w:rPr>
        <w:t xml:space="preserve">ob izboru za udeležbo na mobilnosti </w:t>
      </w:r>
      <w:r w:rsidR="00DF3C6E" w:rsidRPr="00FD4A5C">
        <w:rPr>
          <w:rFonts w:ascii="Calibri" w:hAnsi="Calibri" w:cs="Calibri"/>
        </w:rPr>
        <w:t>uvrščeni višje na prioritetni lestvici</w:t>
      </w:r>
      <w:r w:rsidR="00DF3C6E">
        <w:rPr>
          <w:rFonts w:ascii="Calibri" w:hAnsi="Calibri" w:cs="Calibri"/>
        </w:rPr>
        <w:t xml:space="preserve">. </w:t>
      </w:r>
      <w:r w:rsidR="00F26B39" w:rsidRPr="00496A95">
        <w:rPr>
          <w:rFonts w:ascii="Calibri" w:hAnsi="Calibri" w:cs="Calibri"/>
        </w:rPr>
        <w:t>Univerza na Primorskem si kot izvajalec tega razpisa pridružuje pravico, da v primeru spremenjenih finančnih pogojev ali pojava višje sile spremeni oz. dopolni pogoje sofinanciranja.</w:t>
      </w:r>
      <w:r w:rsidR="00F26B39">
        <w:rPr>
          <w:rFonts w:ascii="Calibri" w:hAnsi="Calibri" w:cs="Calibri"/>
        </w:rPr>
        <w:t xml:space="preserve"> </w:t>
      </w:r>
      <w:r w:rsidR="00791461" w:rsidRPr="000220DE">
        <w:rPr>
          <w:rFonts w:eastAsia="Times New Roman" w:cstheme="minorHAnsi"/>
          <w:lang w:eastAsia="sl-SI"/>
        </w:rPr>
        <w:t xml:space="preserve">V primeru sprememb </w:t>
      </w:r>
      <w:r w:rsidRPr="000220DE">
        <w:rPr>
          <w:rFonts w:eastAsia="Times New Roman" w:cstheme="minorHAnsi"/>
          <w:lang w:eastAsia="sl-SI"/>
        </w:rPr>
        <w:t>bodo vsi izbrani kandidati ustrezno obveščeni.</w:t>
      </w:r>
      <w:r w:rsidR="00A21AC8" w:rsidRPr="000220DE">
        <w:rPr>
          <w:rFonts w:eastAsia="Times New Roman" w:cstheme="minorHAnsi"/>
          <w:lang w:eastAsia="sl-SI"/>
        </w:rPr>
        <w:t xml:space="preserve"> </w:t>
      </w:r>
    </w:p>
    <w:p w14:paraId="5482CBCB" w14:textId="11F27005" w:rsidR="00C015FA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9AB22F6" w14:textId="77777777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568E454" w14:textId="30D12538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7BB71685" w14:textId="77777777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739EA99" w14:textId="77777777" w:rsidR="00CE5365" w:rsidRPr="000220DE" w:rsidRDefault="00CE536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Navodilih Univerze na Primorskem o mobilnosti Erasmus+, ki so objavljena na: </w:t>
      </w:r>
    </w:p>
    <w:p w14:paraId="73E9B57D" w14:textId="4E256250" w:rsidR="00CE5365" w:rsidRPr="000220DE" w:rsidRDefault="00AA6F96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hyperlink r:id="rId8" w:history="1">
        <w:r w:rsidR="00613B75" w:rsidRPr="000220DE">
          <w:rPr>
            <w:rStyle w:val="Hiperpovezava"/>
            <w:rFonts w:eastAsia="Times New Roman" w:cstheme="minorHAnsi"/>
            <w:lang w:eastAsia="sl-SI"/>
          </w:rPr>
          <w:t>http://www.upr.si/index.php?page=ac_content&amp;item=90</w:t>
        </w:r>
      </w:hyperlink>
      <w:r w:rsidR="00613B75" w:rsidRPr="000220DE">
        <w:rPr>
          <w:rFonts w:eastAsia="Times New Roman" w:cstheme="minorHAnsi"/>
          <w:lang w:eastAsia="sl-SI"/>
        </w:rPr>
        <w:t xml:space="preserve">  </w:t>
      </w:r>
      <w:r w:rsidR="00A21AC8" w:rsidRPr="000220DE">
        <w:rPr>
          <w:rFonts w:eastAsia="Times New Roman" w:cstheme="minorHAnsi"/>
          <w:lang w:eastAsia="sl-SI"/>
        </w:rPr>
        <w:t xml:space="preserve">  </w:t>
      </w:r>
      <w:r w:rsidR="00CE5365" w:rsidRPr="000220DE">
        <w:rPr>
          <w:rFonts w:eastAsia="Times New Roman" w:cstheme="minorHAnsi"/>
          <w:lang w:eastAsia="sl-SI"/>
        </w:rPr>
        <w:t xml:space="preserve"> </w:t>
      </w:r>
    </w:p>
    <w:p w14:paraId="118BFA84" w14:textId="77777777" w:rsidR="00467A4C" w:rsidRPr="000220DE" w:rsidRDefault="00467A4C" w:rsidP="009C6DDB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665823FA" w14:textId="77777777" w:rsidR="00C2411D" w:rsidRPr="000220DE" w:rsidRDefault="00C2411D" w:rsidP="003456D1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669FE075" w14:textId="67E4684E" w:rsidR="00C2411D" w:rsidRPr="000220DE" w:rsidRDefault="0008469A" w:rsidP="00BB68A9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  <w:r w:rsidRPr="000220DE">
        <w:rPr>
          <w:rFonts w:eastAsia="Times New Roman" w:cstheme="minorHAnsi"/>
          <w:color w:val="000080"/>
          <w:sz w:val="26"/>
          <w:szCs w:val="26"/>
          <w:lang w:eastAsia="sl-SI"/>
        </w:rPr>
        <w:t xml:space="preserve"> </w:t>
      </w:r>
    </w:p>
    <w:sectPr w:rsidR="00C2411D" w:rsidRPr="000220DE" w:rsidSect="001C68D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60CF" w14:textId="77777777" w:rsidR="00DF3C6E" w:rsidRDefault="00DF3C6E" w:rsidP="002232CB">
      <w:pPr>
        <w:spacing w:after="0" w:line="240" w:lineRule="auto"/>
      </w:pPr>
      <w:r>
        <w:separator/>
      </w:r>
    </w:p>
  </w:endnote>
  <w:endnote w:type="continuationSeparator" w:id="0">
    <w:p w14:paraId="7D7BAF67" w14:textId="77777777" w:rsidR="00DF3C6E" w:rsidRDefault="00DF3C6E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3C08" w14:textId="2CDCD6A5" w:rsidR="00DF3C6E" w:rsidRDefault="00DF3C6E">
    <w:pPr>
      <w:pStyle w:val="Noga"/>
    </w:pPr>
    <w:r w:rsidRPr="00627324">
      <w:rPr>
        <w:noProof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5D2D" w14:textId="77777777" w:rsidR="00DF3C6E" w:rsidRDefault="00DF3C6E" w:rsidP="002232CB">
      <w:pPr>
        <w:spacing w:after="0" w:line="240" w:lineRule="auto"/>
      </w:pPr>
      <w:r>
        <w:separator/>
      </w:r>
    </w:p>
  </w:footnote>
  <w:footnote w:type="continuationSeparator" w:id="0">
    <w:p w14:paraId="062142C7" w14:textId="77777777" w:rsidR="00DF3C6E" w:rsidRDefault="00DF3C6E" w:rsidP="002232CB">
      <w:pPr>
        <w:spacing w:after="0" w:line="240" w:lineRule="auto"/>
      </w:pPr>
      <w:r>
        <w:continuationSeparator/>
      </w:r>
    </w:p>
  </w:footnote>
  <w:footnote w:id="1">
    <w:p w14:paraId="4AA99615" w14:textId="235988B3" w:rsidR="00DF3C6E" w:rsidRDefault="00DF3C6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sz w:val="16"/>
          <w:szCs w:val="16"/>
        </w:rPr>
        <w:t>Zeleno potovanje je opredeljeno kot potovanje, pri katere se za večji del potovanja uporabljajo prevozna sredstva z manjšimi emisijami, kot so avtobus, vlak ali souporaba avtomobila.</w:t>
      </w:r>
    </w:p>
  </w:footnote>
  <w:footnote w:id="2">
    <w:p w14:paraId="66FF9EA7" w14:textId="22782A4E" w:rsidR="00DF3C6E" w:rsidRDefault="00DF3C6E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9667" w14:textId="163C8134" w:rsidR="00DF3C6E" w:rsidRDefault="00DF3C6E">
    <w:pPr>
      <w:pStyle w:val="Glava"/>
    </w:pP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7CA097E1" wp14:editId="3DEAF6B5">
          <wp:simplePos x="0" y="0"/>
          <wp:positionH relativeFrom="column">
            <wp:posOffset>7072630</wp:posOffset>
          </wp:positionH>
          <wp:positionV relativeFrom="paragraph">
            <wp:posOffset>205740</wp:posOffset>
          </wp:positionV>
          <wp:extent cx="1394460" cy="853440"/>
          <wp:effectExtent l="0" t="0" r="0" b="381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7C60F6" wp14:editId="57148B9C">
          <wp:simplePos x="0" y="0"/>
          <wp:positionH relativeFrom="margin">
            <wp:align>left</wp:align>
          </wp:positionH>
          <wp:positionV relativeFrom="margin">
            <wp:posOffset>-1166495</wp:posOffset>
          </wp:positionV>
          <wp:extent cx="1548765" cy="3136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iloga 3_</w:t>
    </w:r>
    <w:r w:rsidRPr="00C6207F">
      <w:t xml:space="preserve"> Možnosti sofinanciranja Erasmus+ KA131 </w:t>
    </w:r>
    <w:proofErr w:type="spellStart"/>
    <w:r w:rsidRPr="00C6207F">
      <w:t>mobilnosti</w:t>
    </w:r>
    <w:r>
      <w:t>_ŠTUDIJ</w:t>
    </w:r>
    <w:proofErr w:type="spellEnd"/>
  </w:p>
  <w:p w14:paraId="37EF7CC3" w14:textId="0C0A6F2F" w:rsidR="00DF3C6E" w:rsidRDefault="00DF3C6E" w:rsidP="000A3D38">
    <w:pPr>
      <w:pStyle w:val="Glava"/>
    </w:pPr>
    <w:r>
      <w:rPr>
        <w:noProof/>
      </w:rPr>
      <w:t xml:space="preserve">                                                                                                              </w:t>
    </w:r>
  </w:p>
  <w:p w14:paraId="7F3C9B5A" w14:textId="26E5C69E" w:rsidR="00DF3C6E" w:rsidRDefault="00DF3C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5434E"/>
    <w:rsid w:val="00064821"/>
    <w:rsid w:val="000800DC"/>
    <w:rsid w:val="0008469A"/>
    <w:rsid w:val="00096926"/>
    <w:rsid w:val="00097841"/>
    <w:rsid w:val="000A3D38"/>
    <w:rsid w:val="000B20DB"/>
    <w:rsid w:val="000C423A"/>
    <w:rsid w:val="000C62AC"/>
    <w:rsid w:val="000D57F2"/>
    <w:rsid w:val="000F00C5"/>
    <w:rsid w:val="00101E5F"/>
    <w:rsid w:val="00125E45"/>
    <w:rsid w:val="001431B4"/>
    <w:rsid w:val="001631DA"/>
    <w:rsid w:val="00163350"/>
    <w:rsid w:val="00173280"/>
    <w:rsid w:val="001736BD"/>
    <w:rsid w:val="0018675A"/>
    <w:rsid w:val="0019443B"/>
    <w:rsid w:val="001B2BC1"/>
    <w:rsid w:val="001C68D5"/>
    <w:rsid w:val="001E4BFC"/>
    <w:rsid w:val="001E6491"/>
    <w:rsid w:val="00213087"/>
    <w:rsid w:val="002232CB"/>
    <w:rsid w:val="0026049E"/>
    <w:rsid w:val="00274B45"/>
    <w:rsid w:val="00295F03"/>
    <w:rsid w:val="002961E1"/>
    <w:rsid w:val="002A7575"/>
    <w:rsid w:val="002B0ABB"/>
    <w:rsid w:val="002B4CE2"/>
    <w:rsid w:val="002E32E8"/>
    <w:rsid w:val="002F0061"/>
    <w:rsid w:val="002F5442"/>
    <w:rsid w:val="003225AC"/>
    <w:rsid w:val="00330BA4"/>
    <w:rsid w:val="003456D1"/>
    <w:rsid w:val="003461BA"/>
    <w:rsid w:val="003523B0"/>
    <w:rsid w:val="00354B13"/>
    <w:rsid w:val="003723BC"/>
    <w:rsid w:val="003725E2"/>
    <w:rsid w:val="00374161"/>
    <w:rsid w:val="00381B2A"/>
    <w:rsid w:val="00390A74"/>
    <w:rsid w:val="003962DD"/>
    <w:rsid w:val="003B427B"/>
    <w:rsid w:val="003B48EC"/>
    <w:rsid w:val="00401884"/>
    <w:rsid w:val="00404F98"/>
    <w:rsid w:val="00405542"/>
    <w:rsid w:val="004247EF"/>
    <w:rsid w:val="00462CC4"/>
    <w:rsid w:val="00467A4C"/>
    <w:rsid w:val="004749F4"/>
    <w:rsid w:val="0048055B"/>
    <w:rsid w:val="00485398"/>
    <w:rsid w:val="004A6AB3"/>
    <w:rsid w:val="004B67A2"/>
    <w:rsid w:val="004C16EB"/>
    <w:rsid w:val="004C6A26"/>
    <w:rsid w:val="004F5EFC"/>
    <w:rsid w:val="00502F98"/>
    <w:rsid w:val="00522881"/>
    <w:rsid w:val="00523077"/>
    <w:rsid w:val="0052424A"/>
    <w:rsid w:val="00525565"/>
    <w:rsid w:val="005475A4"/>
    <w:rsid w:val="00551E03"/>
    <w:rsid w:val="005546C5"/>
    <w:rsid w:val="00561514"/>
    <w:rsid w:val="0059286D"/>
    <w:rsid w:val="00595965"/>
    <w:rsid w:val="005A4EBD"/>
    <w:rsid w:val="005B7941"/>
    <w:rsid w:val="005E2070"/>
    <w:rsid w:val="005F6A4B"/>
    <w:rsid w:val="0060371D"/>
    <w:rsid w:val="006059A5"/>
    <w:rsid w:val="00613B75"/>
    <w:rsid w:val="0061527A"/>
    <w:rsid w:val="0061632D"/>
    <w:rsid w:val="00640441"/>
    <w:rsid w:val="006559BA"/>
    <w:rsid w:val="00661E45"/>
    <w:rsid w:val="00666295"/>
    <w:rsid w:val="00671847"/>
    <w:rsid w:val="0067380E"/>
    <w:rsid w:val="006A45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7EBC"/>
    <w:rsid w:val="00771654"/>
    <w:rsid w:val="00787DB0"/>
    <w:rsid w:val="00791461"/>
    <w:rsid w:val="007A6F82"/>
    <w:rsid w:val="007B2326"/>
    <w:rsid w:val="007B5157"/>
    <w:rsid w:val="00814CAA"/>
    <w:rsid w:val="00840A06"/>
    <w:rsid w:val="008538F2"/>
    <w:rsid w:val="00857FE1"/>
    <w:rsid w:val="00871847"/>
    <w:rsid w:val="00873D8F"/>
    <w:rsid w:val="008E72CB"/>
    <w:rsid w:val="008F519B"/>
    <w:rsid w:val="008F7B46"/>
    <w:rsid w:val="00917FEC"/>
    <w:rsid w:val="009647DB"/>
    <w:rsid w:val="009749B3"/>
    <w:rsid w:val="009A5C46"/>
    <w:rsid w:val="009C57E7"/>
    <w:rsid w:val="009C6DDB"/>
    <w:rsid w:val="009D602A"/>
    <w:rsid w:val="009F58FE"/>
    <w:rsid w:val="00A04740"/>
    <w:rsid w:val="00A21AC8"/>
    <w:rsid w:val="00A26B79"/>
    <w:rsid w:val="00A400EC"/>
    <w:rsid w:val="00A41430"/>
    <w:rsid w:val="00A50506"/>
    <w:rsid w:val="00A86C40"/>
    <w:rsid w:val="00AA5607"/>
    <w:rsid w:val="00AA567B"/>
    <w:rsid w:val="00AA6F96"/>
    <w:rsid w:val="00AB4989"/>
    <w:rsid w:val="00AB7B0A"/>
    <w:rsid w:val="00AD3558"/>
    <w:rsid w:val="00AD5863"/>
    <w:rsid w:val="00AD62EA"/>
    <w:rsid w:val="00AE015D"/>
    <w:rsid w:val="00AE3B44"/>
    <w:rsid w:val="00AF3603"/>
    <w:rsid w:val="00B338B8"/>
    <w:rsid w:val="00B33FE5"/>
    <w:rsid w:val="00B52C00"/>
    <w:rsid w:val="00B600D0"/>
    <w:rsid w:val="00B7123A"/>
    <w:rsid w:val="00B91493"/>
    <w:rsid w:val="00B97C5A"/>
    <w:rsid w:val="00BA5050"/>
    <w:rsid w:val="00BA66DF"/>
    <w:rsid w:val="00BB68A9"/>
    <w:rsid w:val="00BB6A07"/>
    <w:rsid w:val="00BC64B5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6207F"/>
    <w:rsid w:val="00C72062"/>
    <w:rsid w:val="00C8091F"/>
    <w:rsid w:val="00C80A7D"/>
    <w:rsid w:val="00CA3BD3"/>
    <w:rsid w:val="00CA758A"/>
    <w:rsid w:val="00CB407E"/>
    <w:rsid w:val="00CC39A3"/>
    <w:rsid w:val="00CD40B8"/>
    <w:rsid w:val="00CE269C"/>
    <w:rsid w:val="00CE5365"/>
    <w:rsid w:val="00D3076F"/>
    <w:rsid w:val="00D35989"/>
    <w:rsid w:val="00D571C3"/>
    <w:rsid w:val="00DD04CD"/>
    <w:rsid w:val="00DD6A02"/>
    <w:rsid w:val="00DF3C6E"/>
    <w:rsid w:val="00E04A98"/>
    <w:rsid w:val="00E17470"/>
    <w:rsid w:val="00E754E1"/>
    <w:rsid w:val="00E81DCD"/>
    <w:rsid w:val="00E90D03"/>
    <w:rsid w:val="00EA50F3"/>
    <w:rsid w:val="00EC1B7E"/>
    <w:rsid w:val="00ED32D1"/>
    <w:rsid w:val="00EE3CEC"/>
    <w:rsid w:val="00EF22F0"/>
    <w:rsid w:val="00F13DF4"/>
    <w:rsid w:val="00F170BA"/>
    <w:rsid w:val="00F20EAC"/>
    <w:rsid w:val="00F22396"/>
    <w:rsid w:val="00F26B39"/>
    <w:rsid w:val="00F41ABB"/>
    <w:rsid w:val="00F5022B"/>
    <w:rsid w:val="00F573EA"/>
    <w:rsid w:val="00F579C1"/>
    <w:rsid w:val="00F601C7"/>
    <w:rsid w:val="00F75024"/>
    <w:rsid w:val="00FA1137"/>
    <w:rsid w:val="00FB422D"/>
    <w:rsid w:val="00FB4D6B"/>
    <w:rsid w:val="00FE7476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653D62"/>
  <w15:docId w15:val="{2E60784D-F258-4DB8-B35A-DF9F20E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.si/index.php?page=ac_content&amp;item=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1099AE-1040-4290-A982-8B93FAC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 Zidar</cp:lastModifiedBy>
  <cp:revision>53</cp:revision>
  <dcterms:created xsi:type="dcterms:W3CDTF">2022-02-01T08:50:00Z</dcterms:created>
  <dcterms:modified xsi:type="dcterms:W3CDTF">2023-09-18T13:37:00Z</dcterms:modified>
</cp:coreProperties>
</file>